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34" w:rsidRDefault="007D172A" w:rsidP="00F34BFC">
      <w:pPr>
        <w:spacing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6"/>
          <w:szCs w:val="26"/>
        </w:rPr>
      </w:pPr>
      <w:bookmarkStart w:id="0" w:name="_GoBack"/>
      <w:bookmarkEnd w:id="0"/>
      <w:r w:rsidRPr="00F34BFC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団体 </w:t>
      </w:r>
      <w:r w:rsidR="00F34BFC" w:rsidRPr="00F34BFC">
        <w:rPr>
          <w:rFonts w:ascii="ＭＳ 明朝" w:eastAsia="ＭＳ 明朝" w:hAnsi="ＭＳ 明朝" w:hint="eastAsia"/>
          <w:sz w:val="24"/>
          <w:szCs w:val="24"/>
        </w:rPr>
        <w:t xml:space="preserve">(様式４-２)　</w:t>
      </w:r>
      <w:r w:rsidR="00F34BFC">
        <w:rPr>
          <w:rFonts w:hint="eastAsia"/>
        </w:rPr>
        <w:t xml:space="preserve">　　　　　　　　</w:t>
      </w:r>
      <w:r w:rsidR="009C3234" w:rsidRPr="009C3234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請</w:t>
      </w:r>
      <w:r w:rsidR="009C3234" w:rsidRPr="009C3234">
        <w:rPr>
          <w:rFonts w:ascii="ＭＳ 明朝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　</w:t>
      </w:r>
      <w:r w:rsidR="009C3234" w:rsidRPr="009C3234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求</w:t>
      </w:r>
      <w:r w:rsidR="009C3234" w:rsidRPr="009C3234">
        <w:rPr>
          <w:rFonts w:ascii="ＭＳ 明朝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　</w:t>
      </w:r>
      <w:r w:rsidR="009C3234" w:rsidRPr="009C3234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書</w:t>
      </w:r>
    </w:p>
    <w:p w:rsidR="00345641" w:rsidRPr="009C3234" w:rsidRDefault="00345641" w:rsidP="00345641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6"/>
          <w:szCs w:val="26"/>
        </w:rPr>
      </w:pPr>
    </w:p>
    <w:p w:rsidR="009C3234" w:rsidRPr="009C3234" w:rsidRDefault="009C3234" w:rsidP="007D172A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6"/>
          <w:szCs w:val="26"/>
        </w:rPr>
      </w:pPr>
      <w:r w:rsidRPr="009C3234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:rsidR="009C3234" w:rsidRPr="009C3234" w:rsidRDefault="009C3234" w:rsidP="009C3234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9C323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ただし、福祉の職場体験費用として、上記のとおり請求します。</w:t>
      </w:r>
    </w:p>
    <w:p w:rsidR="009C3234" w:rsidRPr="009C3234" w:rsidRDefault="009C3234" w:rsidP="0023109E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323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C869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CA58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●</w:t>
      </w:r>
      <w:r w:rsidR="004205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9C32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算出根基</w:t>
      </w:r>
    </w:p>
    <w:p w:rsidR="004A1BE3" w:rsidRDefault="00DD0227" w:rsidP="00561C93">
      <w:pPr>
        <w:tabs>
          <w:tab w:val="left" w:pos="3828"/>
        </w:tabs>
        <w:spacing w:afterLines="100" w:after="368" w:line="334" w:lineRule="exact"/>
        <w:ind w:firstLineChars="200" w:firstLine="46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 半日コース</w:t>
      </w:r>
      <w:r w:rsidR="00912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⇒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団体 </w:t>
      </w:r>
      <w:r w:rsidR="00912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× </w:t>
      </w:r>
      <w:r w:rsidR="00912289" w:rsidRPr="00DD2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 　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日 </w:t>
      </w:r>
      <w:r w:rsidR="00912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× </w:t>
      </w:r>
      <w:r w:rsidR="001F456B" w:rsidRPr="001F456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５，０００</w:t>
      </w:r>
      <w:r w:rsidR="00912289" w:rsidRPr="001F456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円</w:t>
      </w:r>
      <w:r w:rsidR="001F456B" w:rsidRPr="001F456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912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＝ </w:t>
      </w:r>
      <w:r w:rsidR="00912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912289" w:rsidRPr="00912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円</w:t>
      </w:r>
      <w:r w:rsidR="00912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DD0227" w:rsidRPr="00DD0227" w:rsidRDefault="00DD0227" w:rsidP="00DD0227">
      <w:pPr>
        <w:tabs>
          <w:tab w:val="left" w:pos="3828"/>
        </w:tabs>
        <w:spacing w:afterLines="50" w:after="184" w:line="334" w:lineRule="exact"/>
        <w:ind w:firstLineChars="200" w:firstLine="46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□ １日コース　⇒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団体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× </w:t>
      </w:r>
      <w:r w:rsidRPr="00DD2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Pr="00912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日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× </w:t>
      </w:r>
      <w:r w:rsidR="001F456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，０００</w:t>
      </w:r>
      <w:r w:rsidRPr="001F456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円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＝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912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円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9C3234" w:rsidRPr="00CA5877" w:rsidRDefault="00933F4A" w:rsidP="00561C93">
      <w:pPr>
        <w:tabs>
          <w:tab w:val="left" w:pos="3828"/>
        </w:tabs>
        <w:spacing w:beforeLines="50" w:before="184"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●</w:t>
      </w:r>
      <w:r w:rsidR="004205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受入</w:t>
      </w:r>
      <w:r w:rsidR="00912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費用について（参考）</w:t>
      </w:r>
      <w:r w:rsidR="004F72E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tbl>
      <w:tblPr>
        <w:tblStyle w:val="a3"/>
        <w:tblW w:w="0" w:type="auto"/>
        <w:tblInd w:w="570" w:type="dxa"/>
        <w:tblLook w:val="04A0" w:firstRow="1" w:lastRow="0" w:firstColumn="1" w:lastColumn="0" w:noHBand="0" w:noVBand="1"/>
      </w:tblPr>
      <w:tblGrid>
        <w:gridCol w:w="1806"/>
        <w:gridCol w:w="2552"/>
        <w:gridCol w:w="2693"/>
      </w:tblGrid>
      <w:tr w:rsidR="00DD0227" w:rsidTr="004E6125">
        <w:tc>
          <w:tcPr>
            <w:tcW w:w="1806" w:type="dxa"/>
            <w:vMerge w:val="restart"/>
            <w:shd w:val="clear" w:color="auto" w:fill="D9D9D9" w:themeFill="background1" w:themeFillShade="D9"/>
            <w:vAlign w:val="center"/>
          </w:tcPr>
          <w:p w:rsidR="00DD0227" w:rsidRDefault="00DD0227" w:rsidP="00DD0227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６名以上の</w:t>
            </w:r>
          </w:p>
          <w:p w:rsidR="00DD0227" w:rsidRDefault="00DD0227" w:rsidP="00DD0227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団体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DD0227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体験受入費</w:t>
            </w:r>
            <w:r w:rsidR="0042054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420545" w:rsidRPr="000A218E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※１団体１日につき</w:t>
            </w:r>
          </w:p>
        </w:tc>
      </w:tr>
      <w:tr w:rsidR="00DD0227" w:rsidTr="004E6125">
        <w:tc>
          <w:tcPr>
            <w:tcW w:w="1806" w:type="dxa"/>
            <w:vMerge/>
            <w:shd w:val="clear" w:color="auto" w:fill="D9D9D9" w:themeFill="background1" w:themeFillShade="D9"/>
            <w:vAlign w:val="center"/>
          </w:tcPr>
          <w:p w:rsidR="00DD0227" w:rsidRDefault="00DD0227" w:rsidP="00DD0227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D0227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半日コース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D0227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日コース</w:t>
            </w:r>
          </w:p>
        </w:tc>
      </w:tr>
      <w:tr w:rsidR="00DD0227" w:rsidTr="001F456B">
        <w:trPr>
          <w:trHeight w:val="389"/>
        </w:trPr>
        <w:tc>
          <w:tcPr>
            <w:tcW w:w="1806" w:type="dxa"/>
            <w:vMerge/>
            <w:shd w:val="clear" w:color="auto" w:fill="D9D9D9" w:themeFill="background1" w:themeFillShade="D9"/>
            <w:vAlign w:val="center"/>
          </w:tcPr>
          <w:p w:rsidR="00DD0227" w:rsidRDefault="00DD0227" w:rsidP="00DD0227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D0227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，０００円</w:t>
            </w:r>
            <w:r w:rsidR="005557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/１団体</w:t>
            </w:r>
          </w:p>
        </w:tc>
        <w:tc>
          <w:tcPr>
            <w:tcW w:w="2693" w:type="dxa"/>
            <w:vAlign w:val="center"/>
          </w:tcPr>
          <w:p w:rsidR="00DD0227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０，０００円</w:t>
            </w:r>
            <w:r w:rsidR="005557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/１団体</w:t>
            </w:r>
          </w:p>
        </w:tc>
      </w:tr>
    </w:tbl>
    <w:p w:rsidR="009377E8" w:rsidRDefault="00081DB4" w:rsidP="009377E8">
      <w:pPr>
        <w:spacing w:beforeLines="100" w:before="368"/>
        <w:ind w:firstLineChars="100" w:firstLine="23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●</w:t>
      </w:r>
      <w:r w:rsidR="004205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9C32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職場体験終了</w:t>
      </w:r>
      <w:r w:rsidR="00D500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一覧</w:t>
      </w:r>
      <w:r w:rsidR="00C946D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C946D0" w:rsidRPr="009377E8" w:rsidRDefault="009377E8" w:rsidP="009A35BE">
      <w:pPr>
        <w:pStyle w:val="af"/>
        <w:ind w:firstLineChars="300" w:firstLine="605"/>
      </w:pPr>
      <w:r w:rsidRPr="009377E8">
        <w:rPr>
          <w:rFonts w:hint="eastAsia"/>
        </w:rPr>
        <w:t>なお、５名以上の場合は名簿人数の確認ができるものを添付し報告します。</w:t>
      </w:r>
    </w:p>
    <w:tbl>
      <w:tblPr>
        <w:tblStyle w:val="2"/>
        <w:tblpPr w:leftFromText="142" w:rightFromText="142" w:vertAnchor="text" w:horzAnchor="margin" w:tblpX="574" w:tblpY="143"/>
        <w:tblW w:w="9039" w:type="dxa"/>
        <w:tblLayout w:type="fixed"/>
        <w:tblLook w:val="04A0" w:firstRow="1" w:lastRow="0" w:firstColumn="1" w:lastColumn="0" w:noHBand="0" w:noVBand="1"/>
      </w:tblPr>
      <w:tblGrid>
        <w:gridCol w:w="3300"/>
        <w:gridCol w:w="919"/>
        <w:gridCol w:w="4820"/>
      </w:tblGrid>
      <w:tr w:rsidR="001F456B" w:rsidRPr="00764340" w:rsidTr="00561C93">
        <w:trPr>
          <w:trHeight w:val="416"/>
        </w:trPr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1F456B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学校等団体名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コース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1F456B" w:rsidRPr="009E2C8A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体験期間</w:t>
            </w:r>
          </w:p>
        </w:tc>
      </w:tr>
      <w:tr w:rsidR="001F456B" w:rsidRPr="00764340" w:rsidTr="00561C93">
        <w:trPr>
          <w:trHeight w:val="624"/>
        </w:trPr>
        <w:tc>
          <w:tcPr>
            <w:tcW w:w="3300" w:type="dxa"/>
            <w:shd w:val="clear" w:color="auto" w:fill="auto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F456B" w:rsidRPr="009E2C8A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Ｈ29　　/　　　～ 　　/　　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　日間</w:t>
            </w:r>
          </w:p>
        </w:tc>
      </w:tr>
      <w:tr w:rsidR="001F456B" w:rsidRPr="00764340" w:rsidTr="00561C93">
        <w:trPr>
          <w:trHeight w:val="624"/>
        </w:trPr>
        <w:tc>
          <w:tcPr>
            <w:tcW w:w="3300" w:type="dxa"/>
            <w:shd w:val="clear" w:color="auto" w:fill="auto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F456B" w:rsidRPr="009E2C8A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Ｈ29　　/　　　～ 　　/　　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　日間</w:t>
            </w:r>
          </w:p>
        </w:tc>
      </w:tr>
      <w:tr w:rsidR="001F456B" w:rsidRPr="00764340" w:rsidTr="00561C93">
        <w:trPr>
          <w:trHeight w:val="624"/>
        </w:trPr>
        <w:tc>
          <w:tcPr>
            <w:tcW w:w="3300" w:type="dxa"/>
            <w:shd w:val="clear" w:color="auto" w:fill="auto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F456B" w:rsidRPr="009E2C8A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Ｈ29　　/　　　～ 　　/　　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　日間</w:t>
            </w:r>
          </w:p>
        </w:tc>
      </w:tr>
      <w:tr w:rsidR="001F456B" w:rsidRPr="00764340" w:rsidTr="00561C93">
        <w:trPr>
          <w:trHeight w:val="624"/>
        </w:trPr>
        <w:tc>
          <w:tcPr>
            <w:tcW w:w="3300" w:type="dxa"/>
            <w:shd w:val="clear" w:color="auto" w:fill="auto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F456B" w:rsidRPr="009E2C8A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Ｈ29　　/　　　～ 　　/　　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　日間</w:t>
            </w:r>
          </w:p>
        </w:tc>
      </w:tr>
      <w:tr w:rsidR="001F456B" w:rsidRPr="00764340" w:rsidTr="00561C93">
        <w:trPr>
          <w:trHeight w:val="451"/>
        </w:trPr>
        <w:tc>
          <w:tcPr>
            <w:tcW w:w="3300" w:type="dxa"/>
            <w:vMerge w:val="restart"/>
            <w:shd w:val="clear" w:color="auto" w:fill="D9D9D9" w:themeFill="background1" w:themeFillShade="D9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計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半日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456B" w:rsidRPr="001F456B" w:rsidRDefault="001F456B" w:rsidP="00561C93">
            <w:pPr>
              <w:spacing w:line="334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  <w:u w:val="single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  <w:u w:val="single"/>
              </w:rPr>
              <w:t xml:space="preserve">　　　　　団体 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　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  <w:u w:val="single"/>
              </w:rPr>
              <w:t xml:space="preserve">　　　　日間 </w:t>
            </w:r>
          </w:p>
        </w:tc>
      </w:tr>
      <w:tr w:rsidR="001F456B" w:rsidRPr="00764340" w:rsidTr="00561C93">
        <w:trPr>
          <w:trHeight w:val="451"/>
        </w:trPr>
        <w:tc>
          <w:tcPr>
            <w:tcW w:w="3300" w:type="dxa"/>
            <w:vMerge/>
            <w:shd w:val="clear" w:color="auto" w:fill="D9D9D9" w:themeFill="background1" w:themeFillShade="D9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1F456B" w:rsidRPr="00764340" w:rsidRDefault="001F456B" w:rsidP="00561C93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１日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456B" w:rsidRPr="001F456B" w:rsidRDefault="001F456B" w:rsidP="00561C93">
            <w:pPr>
              <w:spacing w:line="334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  <w:u w:val="single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  <w:u w:val="single"/>
              </w:rPr>
              <w:t xml:space="preserve">　　　　　団体 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　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  <w:u w:val="single"/>
              </w:rPr>
              <w:t xml:space="preserve">　　　　日間 </w:t>
            </w:r>
          </w:p>
        </w:tc>
      </w:tr>
    </w:tbl>
    <w:p w:rsidR="00916011" w:rsidRDefault="00916011" w:rsidP="00AF3FD8">
      <w:pPr>
        <w:spacing w:beforeLines="150" w:before="552" w:line="334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16011" w:rsidRDefault="00916011" w:rsidP="00AF3FD8">
      <w:pPr>
        <w:spacing w:beforeLines="150" w:before="552" w:line="334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01332" w:rsidRDefault="00A01332" w:rsidP="00C946D0">
      <w:pPr>
        <w:tabs>
          <w:tab w:val="right" w:pos="9638"/>
        </w:tabs>
        <w:spacing w:beforeLines="150" w:before="552" w:line="334" w:lineRule="exact"/>
        <w:ind w:right="92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16011" w:rsidRDefault="009C3234" w:rsidP="00A01332">
      <w:pPr>
        <w:tabs>
          <w:tab w:val="right" w:pos="9638"/>
        </w:tabs>
        <w:spacing w:beforeLines="150" w:before="552"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32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成　　年　　月　　日</w:t>
      </w:r>
    </w:p>
    <w:p w:rsidR="009C3234" w:rsidRPr="009C3234" w:rsidRDefault="009C3234" w:rsidP="009C3234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32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会福祉法人</w:t>
      </w:r>
      <w:r w:rsidRPr="009C323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C32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山口県社会福祉協議会会長</w:t>
      </w:r>
      <w:r w:rsidRPr="009C323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C32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9C3234" w:rsidRPr="009C3234" w:rsidRDefault="009C3234" w:rsidP="004F72EA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32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4F72E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4F72EA">
        <w:rPr>
          <w:rFonts w:ascii="ＭＳ 明朝" w:eastAsia="ＭＳ 明朝" w:hAnsi="ＭＳ 明朝" w:cs="ＭＳ 明朝" w:hint="eastAsia"/>
          <w:color w:val="000000"/>
          <w:spacing w:val="59"/>
          <w:kern w:val="0"/>
          <w:sz w:val="24"/>
          <w:szCs w:val="24"/>
          <w:fitText w:val="956" w:id="1135769857"/>
        </w:rPr>
        <w:t>施設</w:t>
      </w:r>
      <w:r w:rsidRPr="004F72E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956" w:id="1135769857"/>
        </w:rPr>
        <w:t>名</w:t>
      </w:r>
    </w:p>
    <w:p w:rsidR="009C3234" w:rsidRPr="009C3234" w:rsidRDefault="009C3234" w:rsidP="004F72EA">
      <w:pPr>
        <w:spacing w:afterLines="50" w:after="184" w:line="334" w:lineRule="exact"/>
        <w:ind w:firstLineChars="1900" w:firstLine="4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32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施設長名　　　　　　　　　　　</w:t>
      </w:r>
      <w:r w:rsidR="004F72E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9C32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9C3234" w:rsidRPr="009C3234" w:rsidTr="006640CF">
        <w:trPr>
          <w:trHeight w:val="5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234" w:rsidRPr="009C3234" w:rsidRDefault="009C3234" w:rsidP="004F72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instrText>金融機関名</w:instrTex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9C3234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234" w:rsidRPr="009C3234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山口銀行　　　　　　　　　</w:t>
            </w:r>
            <w:r w:rsidR="004F72EA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支店</w:t>
            </w:r>
            <w:r w:rsidRPr="009C3234"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4F72EA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4F72EA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3234"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出張所</w:t>
            </w:r>
          </w:p>
        </w:tc>
      </w:tr>
      <w:tr w:rsidR="009C3234" w:rsidRPr="009C3234" w:rsidTr="006640CF">
        <w:trPr>
          <w:trHeight w:val="5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234" w:rsidRPr="009C3234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instrText>口座番号</w:instrTex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9C3234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234" w:rsidRPr="009C3234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普</w:t>
            </w:r>
            <w:r w:rsidRPr="009C32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9C323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当　　　　№</w:t>
            </w:r>
          </w:p>
        </w:tc>
      </w:tr>
      <w:tr w:rsidR="009C3234" w:rsidRPr="009C3234" w:rsidTr="006640CF">
        <w:trPr>
          <w:trHeight w:val="40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C3234" w:rsidRPr="009C3234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9C323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フリガナ</w:instrTex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9C3234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9C323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C3234" w:rsidRPr="009C3234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</w:p>
        </w:tc>
      </w:tr>
      <w:tr w:rsidR="009C3234" w:rsidRPr="009C3234" w:rsidTr="003A47C5">
        <w:trPr>
          <w:trHeight w:val="65"/>
        </w:trPr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234" w:rsidRPr="009C3234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instrText>名義</w:instrTex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9C3234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9C3234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義</w:t>
            </w:r>
            <w:r w:rsidRPr="009C323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34" w:rsidRPr="009C3234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</w:p>
          <w:p w:rsidR="009C3234" w:rsidRPr="009C3234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</w:p>
        </w:tc>
      </w:tr>
    </w:tbl>
    <w:p w:rsidR="00D42FA5" w:rsidRDefault="00D42FA5" w:rsidP="007D172A">
      <w:pPr>
        <w:spacing w:line="334" w:lineRule="exact"/>
        <w:ind w:rightChars="176" w:right="355"/>
        <w:jc w:val="left"/>
        <w:textAlignment w:val="baseline"/>
        <w:rPr>
          <w:rFonts w:asciiTheme="majorEastAsia" w:eastAsiaTheme="majorEastAsia" w:hAnsiTheme="majorEastAsia" w:hint="eastAsia"/>
          <w:sz w:val="24"/>
          <w:szCs w:val="24"/>
        </w:rPr>
      </w:pPr>
    </w:p>
    <w:sectPr w:rsidR="00D42FA5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32" w:rsidRDefault="00A01332" w:rsidP="00E77A21">
      <w:r>
        <w:separator/>
      </w:r>
    </w:p>
  </w:endnote>
  <w:endnote w:type="continuationSeparator" w:id="0">
    <w:p w:rsidR="00A01332" w:rsidRDefault="00A01332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32" w:rsidRDefault="00A01332" w:rsidP="00E77A21">
      <w:r>
        <w:separator/>
      </w:r>
    </w:p>
  </w:footnote>
  <w:footnote w:type="continuationSeparator" w:id="0">
    <w:p w:rsidR="00A01332" w:rsidRDefault="00A01332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F7D78"/>
    <w:rsid w:val="001027F7"/>
    <w:rsid w:val="00114C27"/>
    <w:rsid w:val="00133950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A250E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63874"/>
    <w:rsid w:val="00281A98"/>
    <w:rsid w:val="00282B12"/>
    <w:rsid w:val="0029184C"/>
    <w:rsid w:val="00293B8B"/>
    <w:rsid w:val="002A78C3"/>
    <w:rsid w:val="002B38AD"/>
    <w:rsid w:val="002B44C4"/>
    <w:rsid w:val="002D1E58"/>
    <w:rsid w:val="002E104C"/>
    <w:rsid w:val="002F2125"/>
    <w:rsid w:val="002F2E22"/>
    <w:rsid w:val="002F3C91"/>
    <w:rsid w:val="002F6068"/>
    <w:rsid w:val="0030528F"/>
    <w:rsid w:val="0032105F"/>
    <w:rsid w:val="00327943"/>
    <w:rsid w:val="003344BC"/>
    <w:rsid w:val="003350E3"/>
    <w:rsid w:val="00337590"/>
    <w:rsid w:val="00340AE8"/>
    <w:rsid w:val="003410C5"/>
    <w:rsid w:val="00343F9E"/>
    <w:rsid w:val="00345641"/>
    <w:rsid w:val="003502C3"/>
    <w:rsid w:val="00351260"/>
    <w:rsid w:val="00370FCF"/>
    <w:rsid w:val="0039008F"/>
    <w:rsid w:val="00397C95"/>
    <w:rsid w:val="003A2C80"/>
    <w:rsid w:val="003A47C5"/>
    <w:rsid w:val="003A5CEC"/>
    <w:rsid w:val="003B524B"/>
    <w:rsid w:val="003B6AC1"/>
    <w:rsid w:val="003C6033"/>
    <w:rsid w:val="003E4C95"/>
    <w:rsid w:val="003E6810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3ADB"/>
    <w:rsid w:val="004A1BE3"/>
    <w:rsid w:val="004A6059"/>
    <w:rsid w:val="004B5D0D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321FC"/>
    <w:rsid w:val="00534F97"/>
    <w:rsid w:val="00537C78"/>
    <w:rsid w:val="00545B99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5F82"/>
    <w:rsid w:val="005A618A"/>
    <w:rsid w:val="005A6342"/>
    <w:rsid w:val="005D339F"/>
    <w:rsid w:val="005D4660"/>
    <w:rsid w:val="005D5925"/>
    <w:rsid w:val="005D5D32"/>
    <w:rsid w:val="005E3254"/>
    <w:rsid w:val="005F15B3"/>
    <w:rsid w:val="005F79D1"/>
    <w:rsid w:val="00601312"/>
    <w:rsid w:val="0060672E"/>
    <w:rsid w:val="006148F5"/>
    <w:rsid w:val="006216ED"/>
    <w:rsid w:val="00636736"/>
    <w:rsid w:val="00641A45"/>
    <w:rsid w:val="006640CF"/>
    <w:rsid w:val="006810FA"/>
    <w:rsid w:val="006A1B88"/>
    <w:rsid w:val="006A25C5"/>
    <w:rsid w:val="006B151E"/>
    <w:rsid w:val="006C39B6"/>
    <w:rsid w:val="006D6891"/>
    <w:rsid w:val="006D751C"/>
    <w:rsid w:val="006F1761"/>
    <w:rsid w:val="007018B7"/>
    <w:rsid w:val="0070464C"/>
    <w:rsid w:val="00710253"/>
    <w:rsid w:val="00717D76"/>
    <w:rsid w:val="00734FE3"/>
    <w:rsid w:val="00735B51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10B3"/>
    <w:rsid w:val="007A58FE"/>
    <w:rsid w:val="007A7CF3"/>
    <w:rsid w:val="007B36D3"/>
    <w:rsid w:val="007B63B3"/>
    <w:rsid w:val="007C4B99"/>
    <w:rsid w:val="007C6115"/>
    <w:rsid w:val="007D172A"/>
    <w:rsid w:val="007D6903"/>
    <w:rsid w:val="007D6F97"/>
    <w:rsid w:val="007E067F"/>
    <w:rsid w:val="007E26CC"/>
    <w:rsid w:val="007F0CBC"/>
    <w:rsid w:val="007F6CA5"/>
    <w:rsid w:val="00801899"/>
    <w:rsid w:val="00801F35"/>
    <w:rsid w:val="008065E8"/>
    <w:rsid w:val="008112C0"/>
    <w:rsid w:val="00817106"/>
    <w:rsid w:val="00823ABA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6E02"/>
    <w:rsid w:val="0089000B"/>
    <w:rsid w:val="0089394B"/>
    <w:rsid w:val="008B08F5"/>
    <w:rsid w:val="008B76FA"/>
    <w:rsid w:val="008C54C4"/>
    <w:rsid w:val="008D61BC"/>
    <w:rsid w:val="008E37D2"/>
    <w:rsid w:val="008F2000"/>
    <w:rsid w:val="008F20C1"/>
    <w:rsid w:val="008F2ED6"/>
    <w:rsid w:val="008F73F0"/>
    <w:rsid w:val="00902365"/>
    <w:rsid w:val="0090772D"/>
    <w:rsid w:val="00912289"/>
    <w:rsid w:val="00912F9B"/>
    <w:rsid w:val="0091572A"/>
    <w:rsid w:val="00916011"/>
    <w:rsid w:val="0092239A"/>
    <w:rsid w:val="009253C0"/>
    <w:rsid w:val="009279C1"/>
    <w:rsid w:val="0093227F"/>
    <w:rsid w:val="00932B62"/>
    <w:rsid w:val="00933F4A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82EE4"/>
    <w:rsid w:val="00A850A9"/>
    <w:rsid w:val="00AA1C6D"/>
    <w:rsid w:val="00AA525F"/>
    <w:rsid w:val="00AC64FA"/>
    <w:rsid w:val="00AD4F07"/>
    <w:rsid w:val="00AF3FD8"/>
    <w:rsid w:val="00B06AB3"/>
    <w:rsid w:val="00B17A6C"/>
    <w:rsid w:val="00B209AA"/>
    <w:rsid w:val="00B22229"/>
    <w:rsid w:val="00B27163"/>
    <w:rsid w:val="00B431AE"/>
    <w:rsid w:val="00B647D3"/>
    <w:rsid w:val="00B66083"/>
    <w:rsid w:val="00B66B09"/>
    <w:rsid w:val="00B72DD8"/>
    <w:rsid w:val="00B90BA2"/>
    <w:rsid w:val="00B913EA"/>
    <w:rsid w:val="00B94622"/>
    <w:rsid w:val="00BA6D3B"/>
    <w:rsid w:val="00BB02F0"/>
    <w:rsid w:val="00BB4CBE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14788"/>
    <w:rsid w:val="00C17899"/>
    <w:rsid w:val="00C23FBE"/>
    <w:rsid w:val="00C278DC"/>
    <w:rsid w:val="00C30565"/>
    <w:rsid w:val="00C33645"/>
    <w:rsid w:val="00C3518B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D0719D"/>
    <w:rsid w:val="00D10412"/>
    <w:rsid w:val="00D16553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22FD"/>
    <w:rsid w:val="00D727E9"/>
    <w:rsid w:val="00D73B12"/>
    <w:rsid w:val="00D845F3"/>
    <w:rsid w:val="00D91BE1"/>
    <w:rsid w:val="00D93FA4"/>
    <w:rsid w:val="00DB1AD5"/>
    <w:rsid w:val="00DB3882"/>
    <w:rsid w:val="00DB669F"/>
    <w:rsid w:val="00DC5DCB"/>
    <w:rsid w:val="00DD0227"/>
    <w:rsid w:val="00DD147B"/>
    <w:rsid w:val="00DD2A7F"/>
    <w:rsid w:val="00DD3B75"/>
    <w:rsid w:val="00E01ECC"/>
    <w:rsid w:val="00E06B0E"/>
    <w:rsid w:val="00E11EC8"/>
    <w:rsid w:val="00E16A67"/>
    <w:rsid w:val="00E2491C"/>
    <w:rsid w:val="00E27CD7"/>
    <w:rsid w:val="00E52F21"/>
    <w:rsid w:val="00E54E09"/>
    <w:rsid w:val="00E70A7C"/>
    <w:rsid w:val="00E7102B"/>
    <w:rsid w:val="00E72B2C"/>
    <w:rsid w:val="00E76B4B"/>
    <w:rsid w:val="00E77A21"/>
    <w:rsid w:val="00E829B5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3647"/>
    <w:rsid w:val="00EF6236"/>
    <w:rsid w:val="00EF71DD"/>
    <w:rsid w:val="00EF77A2"/>
    <w:rsid w:val="00F1182F"/>
    <w:rsid w:val="00F31D98"/>
    <w:rsid w:val="00F34BFC"/>
    <w:rsid w:val="00F34FC3"/>
    <w:rsid w:val="00F52C56"/>
    <w:rsid w:val="00F55D52"/>
    <w:rsid w:val="00F62FC9"/>
    <w:rsid w:val="00F63683"/>
    <w:rsid w:val="00F75F24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FB38-B127-4E98-8665-DBE1D333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人材Ｃ</dc:creator>
  <cp:lastModifiedBy>小川 師生</cp:lastModifiedBy>
  <cp:revision>2</cp:revision>
  <cp:lastPrinted>2017-06-08T00:55:00Z</cp:lastPrinted>
  <dcterms:created xsi:type="dcterms:W3CDTF">2017-06-13T08:50:00Z</dcterms:created>
  <dcterms:modified xsi:type="dcterms:W3CDTF">2017-06-13T08:50:00Z</dcterms:modified>
</cp:coreProperties>
</file>